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자산 IP 조회</w:t>
      </w:r>
    </w:p>
    <w:p>
      <w:r>
        <w:t>지정한 자산 IP를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ip-addresse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ip-addresses/f47ac10b-58cc-4372-a567-0e02b2c3d479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IP 주소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address": {</w:t>
        <w:cr/>
      </w:r>
      <w:r>
        <w:t xml:space="preserve">    "guid": "56654243-bd42-4b67-b21d-3cb21a86c09e",</w:t>
        <w:cr/>
      </w:r>
      <w:r>
        <w:t xml:space="preserve">    "ip": "192.1.1.1",</w:t>
        <w:cr/>
      </w:r>
      <w:r>
        <w:t xml:space="preserve">    "category_name": null,</w:t>
        <w:cr/>
      </w:r>
      <w:r>
        <w:t xml:space="preserve">    "category_guid": null,</w:t>
        <w:cr/>
      </w:r>
      <w:r>
        <w:t xml:space="preserve">    "hostname": "",</w:t>
        <w:cr/>
      </w:r>
      <w:r>
        <w:t xml:space="preserve">    "workgroup": "",</w:t>
        <w:cr/>
      </w:r>
      <w:r>
        <w:t xml:space="preserve">    "description": "중요도 하",</w:t>
        <w:cr/>
      </w:r>
      <w:r>
        <w:t xml:space="preserve">    "priority": "low",</w:t>
        <w:cr/>
      </w:r>
      <w:r>
        <w:t xml:space="preserve">    "confidentiality": "low",</w:t>
        <w:cr/>
      </w:r>
      <w:r>
        <w:t xml:space="preserve">    "integrity": "low",</w:t>
        <w:cr/>
      </w:r>
      <w:r>
        <w:t xml:space="preserve">    "availability": "low",</w:t>
        <w:cr/>
      </w:r>
      <w:r>
        <w:t xml:space="preserve">    "emp_name": "박현재",</w:t>
        <w:cr/>
      </w:r>
      <w:r>
        <w:t xml:space="preserve">    "emp_name2": null,</w:t>
        <w:cr/>
      </w:r>
      <w:r>
        <w:t xml:space="preserve">    "emp_guid": "8d352716-cc2e-4e9b-8e00-4cc707ef78fe",</w:t>
        <w:cr/>
      </w:r>
      <w:r>
        <w:t xml:space="preserve">    "emp_guid2": null,</w:t>
        <w:cr/>
      </w:r>
      <w:r>
        <w:t xml:space="preserve">    "emp_key": "00001",</w:t>
        <w:cr/>
      </w:r>
      <w:r>
        <w:t xml:space="preserve">    "emp_key2": null,</w:t>
        <w:cr/>
      </w:r>
      <w:r>
        <w:t xml:space="preserve">    "dept_name": "개발2팀",</w:t>
        <w:cr/>
      </w:r>
      <w:r>
        <w:t xml:space="preserve">    "dept_name2": null,</w:t>
        <w:cr/>
      </w:r>
      <w:r>
        <w:t xml:space="preserve">    "os_name": "",</w:t>
        <w:cr/>
      </w:r>
      <w:r>
        <w:t xml:space="preserve">    "os_ver": "",</w:t>
        <w:cr/>
      </w:r>
      <w:r>
        <w:t xml:space="preserve">    "created": "2025-08-13 21:31:55+0900",</w:t>
        <w:cr/>
      </w:r>
      <w:r>
        <w:t xml:space="preserve">    "updated": "2025-08-14 10:16:57+0900",</w:t>
        <w:cr/>
      </w:r>
      <w:r>
        <w:t xml:space="preserve">    "mac": "",</w:t>
        <w:cr/>
      </w:r>
      <w:r>
        <w:t xml:space="preserve">    "location": "",</w:t>
        <w:cr/>
      </w:r>
      <w:r>
        <w:t xml:space="preserve">    "installed": null,</w:t>
        <w:cr/>
      </w:r>
      <w:r>
        <w:t xml:space="preserve">    "site_guid": null,</w:t>
        <w:cr/>
      </w:r>
      <w:r>
        <w:t xml:space="preserve">    "site_name": null,</w:t>
        <w:cr/>
      </w:r>
      <w:r>
        <w:t xml:space="preserve">    "ext0": null,</w:t>
        <w:cr/>
      </w:r>
      <w:r>
        <w:t xml:space="preserve">    "ext1": null,</w:t>
        <w:cr/>
      </w:r>
      <w:r>
        <w:t xml:space="preserve">    "ext2": null,</w:t>
        <w:cr/>
      </w:r>
      <w:r>
        <w:t xml:space="preserve">    "ext3": null,</w:t>
        <w:cr/>
      </w:r>
      <w:r>
        <w:t xml:space="preserve">    "ext4": null,</w:t>
        <w:cr/>
      </w:r>
      <w:r>
        <w:t xml:space="preserve">    "ext5": null,</w:t>
        <w:cr/>
      </w:r>
      <w:r>
        <w:t xml:space="preserve">    "ext6": null,</w:t>
        <w:cr/>
      </w:r>
      <w:r>
        <w:t xml:space="preserve">    "ext7": null,</w:t>
        <w:cr/>
      </w:r>
      <w:r>
        <w:t xml:space="preserve">    "ext8": null,</w:t>
        <w:cr/>
      </w:r>
      <w:r>
        <w:t xml:space="preserve">    "ext9": null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ddress</w:t>
      </w:r>
      <w:r>
        <w:t xml:space="preserve"> (객체): IP 주소 정보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IP 주소 고유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p</w:t>
      </w:r>
      <w:r>
        <w:t xml:space="preserve"> (문자열): IP 주소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tegory_name</w:t>
      </w:r>
      <w:r>
        <w:t xml:space="preserve"> (문자열): 분류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tegory_guid</w:t>
      </w:r>
      <w:r>
        <w:t xml:space="preserve"> (문자열): 분류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hostname</w:t>
      </w:r>
      <w:r>
        <w:t xml:space="preserve"> (문자열): 호스트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workgroup</w:t>
      </w:r>
      <w:r>
        <w:t xml:space="preserve"> (문자열): 작업그룹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iority</w:t>
      </w:r>
      <w:r>
        <w:t xml:space="preserve"> (문자열): 중요도 (</w:t>
      </w:r>
      <w:r>
        <w:rPr>
          <w:rStyle w:val="af4"/>
        </w:rPr>
        <w:t>low</w:t>
      </w:r>
      <w:r>
        <w:t xml:space="preserve">, </w:t>
      </w:r>
      <w:r>
        <w:rPr>
          <w:rStyle w:val="af4"/>
        </w:rPr>
        <w:t>medium</w:t>
      </w:r>
      <w:r>
        <w:t xml:space="preserve">, </w:t>
      </w:r>
      <w:r>
        <w:rPr>
          <w:rStyle w:val="af4"/>
        </w:rPr>
        <w:t>high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dentiality</w:t>
      </w:r>
      <w:r>
        <w:t xml:space="preserve"> (문자열): 기밀성 (</w:t>
      </w:r>
      <w:r>
        <w:rPr>
          <w:rStyle w:val="af4"/>
        </w:rPr>
        <w:t>low</w:t>
      </w:r>
      <w:r>
        <w:t xml:space="preserve">, </w:t>
      </w:r>
      <w:r>
        <w:rPr>
          <w:rStyle w:val="af4"/>
        </w:rPr>
        <w:t>medium</w:t>
      </w:r>
      <w:r>
        <w:t xml:space="preserve">, </w:t>
      </w:r>
      <w:r>
        <w:rPr>
          <w:rStyle w:val="af4"/>
        </w:rPr>
        <w:t>high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tegrity</w:t>
      </w:r>
      <w:r>
        <w:t xml:space="preserve"> (문자열): 무결성 (</w:t>
      </w:r>
      <w:r>
        <w:rPr>
          <w:rStyle w:val="af4"/>
        </w:rPr>
        <w:t>low</w:t>
      </w:r>
      <w:r>
        <w:t xml:space="preserve">, </w:t>
      </w:r>
      <w:r>
        <w:rPr>
          <w:rStyle w:val="af4"/>
        </w:rPr>
        <w:t>medium</w:t>
      </w:r>
      <w:r>
        <w:t xml:space="preserve">, </w:t>
      </w:r>
      <w:r>
        <w:rPr>
          <w:rStyle w:val="af4"/>
        </w:rPr>
        <w:t>high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vailability</w:t>
      </w:r>
      <w:r>
        <w:t xml:space="preserve"> (문자열): 가용성 (</w:t>
      </w:r>
      <w:r>
        <w:rPr>
          <w:rStyle w:val="af4"/>
        </w:rPr>
        <w:t>low</w:t>
      </w:r>
      <w:r>
        <w:t xml:space="preserve">, </w:t>
      </w:r>
      <w:r>
        <w:rPr>
          <w:rStyle w:val="af4"/>
        </w:rPr>
        <w:t>medium</w:t>
      </w:r>
      <w:r>
        <w:t xml:space="preserve">, </w:t>
      </w:r>
      <w:r>
        <w:rPr>
          <w:rStyle w:val="af4"/>
        </w:rPr>
        <w:t>high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_name</w:t>
      </w:r>
      <w:r>
        <w:t xml:space="preserve"> (문자열): 담당자명 (정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_name2</w:t>
      </w:r>
      <w:r>
        <w:t xml:space="preserve"> (문자열): 담당자명 (부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_guid</w:t>
      </w:r>
      <w:r>
        <w:t xml:space="preserve"> (문자열): 담당자 GUID (정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_guid2</w:t>
      </w:r>
      <w:r>
        <w:t xml:space="preserve"> (문자열): 담당자 GUID (부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_key</w:t>
      </w:r>
      <w:r>
        <w:t xml:space="preserve"> (문자열): 담당자 키 (정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_key2</w:t>
      </w:r>
      <w:r>
        <w:t xml:space="preserve"> (문자열): 담당자 키 (부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pt_name</w:t>
      </w:r>
      <w:r>
        <w:t xml:space="preserve"> (문자열): 부서명 (정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pt_name2</w:t>
      </w:r>
      <w:r>
        <w:t xml:space="preserve"> (문자열): 부서명 (부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s_name</w:t>
      </w:r>
      <w:r>
        <w:t xml:space="preserve"> (문자열): 운영체제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s_ver</w:t>
      </w:r>
      <w:r>
        <w:t xml:space="preserve"> (문자열): 운영체제 버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ac</w:t>
      </w:r>
      <w:r>
        <w:t xml:space="preserve"> (문자열): MAC 주소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cation</w:t>
      </w:r>
      <w:r>
        <w:t xml:space="preserve"> (문자열): 설치 위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stalled</w:t>
      </w:r>
      <w:r>
        <w:t xml:space="preserve"> (문자열): 설치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ite_guid</w:t>
      </w:r>
      <w:r>
        <w:t xml:space="preserve"> (문자열): 사이트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ite_name</w:t>
      </w:r>
      <w:r>
        <w:t xml:space="preserve"> (문자열): 사이트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xt0~ext9</w:t>
      </w:r>
      <w:r>
        <w:t xml:space="preserve"> (문자열): 확장 필드 (총 10개)</w:t>
      </w:r>
    </w:p>
    <w:p>
      <w:pPr>
        <w:pStyle w:val="4"/>
      </w:pPr>
      <w:r>
        <w:t>오류 응답</w:t>
      </w:r>
    </w:p>
    <w:p>
      <w:pPr>
        <w:pStyle w:val="a7"/>
      </w:pPr>
      <w:r>
        <w:t>IP 주소가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address": null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